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51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浙江师院出版社 出版图书：https://www.jiaokey.com/tag/浙江师院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